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39813" w14:textId="77777777" w:rsidR="006F740F" w:rsidRPr="00495F00" w:rsidRDefault="006F740F" w:rsidP="0047339F">
      <w:pPr>
        <w:spacing w:after="0" w:line="240" w:lineRule="auto"/>
        <w:rPr>
          <w:szCs w:val="28"/>
          <w:lang w:val="en-US"/>
        </w:rPr>
      </w:pPr>
    </w:p>
    <w:p w14:paraId="4D7DC44D" w14:textId="77777777" w:rsidR="006F740F" w:rsidRPr="006D1CBE" w:rsidRDefault="006F740F" w:rsidP="00FC3FED">
      <w:pPr>
        <w:spacing w:after="0" w:line="240" w:lineRule="auto"/>
        <w:rPr>
          <w:sz w:val="28"/>
          <w:szCs w:val="28"/>
        </w:rPr>
      </w:pPr>
      <w:r w:rsidRPr="006D1CBE">
        <w:rPr>
          <w:sz w:val="28"/>
          <w:szCs w:val="28"/>
        </w:rPr>
        <w:t>Дніпровський національний</w:t>
      </w:r>
      <w:r w:rsidRPr="006D1CBE">
        <w:t xml:space="preserve"> </w:t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3A6700"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D24CA1" w:rsidRPr="006D1CBE">
        <w:rPr>
          <w:sz w:val="28"/>
          <w:szCs w:val="28"/>
        </w:rPr>
        <w:t>Р</w:t>
      </w:r>
      <w:r w:rsidRPr="006D1CBE">
        <w:rPr>
          <w:sz w:val="28"/>
          <w:szCs w:val="28"/>
        </w:rPr>
        <w:t>ектор</w:t>
      </w:r>
      <w:r w:rsidR="00D24CA1" w:rsidRPr="006D1CBE">
        <w:rPr>
          <w:sz w:val="28"/>
          <w:szCs w:val="28"/>
        </w:rPr>
        <w:t>у</w:t>
      </w:r>
      <w:r w:rsidRPr="006D1CBE">
        <w:rPr>
          <w:sz w:val="28"/>
          <w:szCs w:val="28"/>
        </w:rPr>
        <w:t xml:space="preserve"> ДНУ</w:t>
      </w:r>
    </w:p>
    <w:p w14:paraId="6CE0AF09" w14:textId="77777777" w:rsidR="006F740F" w:rsidRPr="006D1CBE" w:rsidRDefault="006F740F" w:rsidP="00FC3FED">
      <w:pPr>
        <w:spacing w:after="0" w:line="240" w:lineRule="auto"/>
        <w:rPr>
          <w:sz w:val="28"/>
          <w:szCs w:val="28"/>
        </w:rPr>
      </w:pPr>
      <w:r w:rsidRPr="006D1CBE">
        <w:rPr>
          <w:sz w:val="28"/>
          <w:szCs w:val="28"/>
        </w:rPr>
        <w:t>університет імені Олеся Гончара</w:t>
      </w:r>
      <w:r w:rsidRPr="006D1CBE">
        <w:t xml:space="preserve"> </w:t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3A6700"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D24CA1" w:rsidRPr="006D1CBE">
        <w:rPr>
          <w:sz w:val="28"/>
          <w:szCs w:val="28"/>
        </w:rPr>
        <w:t>Сергію ОКОВИТОМУ</w:t>
      </w:r>
    </w:p>
    <w:p w14:paraId="02A7F026" w14:textId="77777777" w:rsidR="00FC3FED" w:rsidRPr="006D1CBE" w:rsidRDefault="00FC3FED" w:rsidP="005361BF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6D1CBE">
        <w:rPr>
          <w:rFonts w:eastAsia="Times New Roman"/>
          <w:color w:val="000000"/>
          <w:sz w:val="28"/>
          <w:szCs w:val="28"/>
          <w:lang w:eastAsia="ru-RU"/>
        </w:rPr>
        <w:t>фізико-технічний факультет</w:t>
      </w:r>
    </w:p>
    <w:p w14:paraId="7FB4894A" w14:textId="77777777" w:rsidR="00FC3FED" w:rsidRPr="006D1CBE" w:rsidRDefault="00FC3FED" w:rsidP="0047339F">
      <w:pPr>
        <w:spacing w:after="0" w:line="240" w:lineRule="auto"/>
        <w:rPr>
          <w:b/>
          <w:szCs w:val="28"/>
        </w:rPr>
      </w:pPr>
    </w:p>
    <w:p w14:paraId="4C03D186" w14:textId="77777777" w:rsidR="006F740F" w:rsidRPr="006D1CBE" w:rsidRDefault="006F740F" w:rsidP="0047339F">
      <w:pPr>
        <w:spacing w:after="0" w:line="240" w:lineRule="auto"/>
        <w:rPr>
          <w:b/>
          <w:szCs w:val="28"/>
        </w:rPr>
      </w:pPr>
      <w:r w:rsidRPr="006D1CBE">
        <w:rPr>
          <w:b/>
          <w:szCs w:val="28"/>
        </w:rPr>
        <w:t>Д О П О В І Д Н А  З А П И С К А</w:t>
      </w:r>
    </w:p>
    <w:p w14:paraId="4989D2FA" w14:textId="77777777" w:rsidR="006F740F" w:rsidRPr="006D1CBE" w:rsidRDefault="006F740F" w:rsidP="0047339F">
      <w:pPr>
        <w:spacing w:after="0" w:line="240" w:lineRule="auto"/>
        <w:rPr>
          <w:b/>
          <w:szCs w:val="28"/>
        </w:rPr>
      </w:pPr>
    </w:p>
    <w:p w14:paraId="476F9DBB" w14:textId="77777777" w:rsidR="006F740F" w:rsidRPr="006D1CBE" w:rsidRDefault="006F740F" w:rsidP="00C74E61">
      <w:pPr>
        <w:spacing w:after="120" w:line="240" w:lineRule="auto"/>
        <w:rPr>
          <w:szCs w:val="28"/>
        </w:rPr>
      </w:pPr>
      <w:r w:rsidRPr="006D1CBE">
        <w:rPr>
          <w:szCs w:val="28"/>
        </w:rPr>
        <w:t>_</w:t>
      </w:r>
      <w:r w:rsidR="005361BF">
        <w:rPr>
          <w:szCs w:val="28"/>
          <w:u w:val="single"/>
        </w:rPr>
        <w:t>__________</w:t>
      </w:r>
      <w:r w:rsidRPr="006D1CBE">
        <w:rPr>
          <w:szCs w:val="28"/>
        </w:rPr>
        <w:t xml:space="preserve">___ № </w:t>
      </w:r>
      <w:r w:rsidR="00FC3FED" w:rsidRPr="006D1CBE">
        <w:rPr>
          <w:szCs w:val="28"/>
        </w:rPr>
        <w:t xml:space="preserve"> </w:t>
      </w:r>
      <w:r w:rsidR="005361BF">
        <w:rPr>
          <w:szCs w:val="28"/>
          <w:u w:val="single"/>
        </w:rPr>
        <w:t>__________</w:t>
      </w:r>
      <w:r w:rsidRPr="006D1CBE">
        <w:rPr>
          <w:szCs w:val="28"/>
        </w:rPr>
        <w:t>____</w:t>
      </w:r>
    </w:p>
    <w:p w14:paraId="2002F1C4" w14:textId="77777777" w:rsidR="006F740F" w:rsidRPr="006D1CBE" w:rsidRDefault="006F740F" w:rsidP="0047339F">
      <w:pPr>
        <w:spacing w:after="0" w:line="240" w:lineRule="auto"/>
        <w:rPr>
          <w:szCs w:val="28"/>
        </w:rPr>
      </w:pPr>
      <w:r w:rsidRPr="006D1CBE">
        <w:rPr>
          <w:szCs w:val="28"/>
        </w:rPr>
        <w:t>м. Дніпро</w:t>
      </w:r>
    </w:p>
    <w:p w14:paraId="2C01B615" w14:textId="77777777" w:rsidR="00C5069B" w:rsidRPr="006D1CBE" w:rsidRDefault="00C5069B" w:rsidP="0047339F">
      <w:pPr>
        <w:spacing w:after="0" w:line="240" w:lineRule="auto"/>
        <w:rPr>
          <w:szCs w:val="28"/>
        </w:rPr>
      </w:pPr>
    </w:p>
    <w:p w14:paraId="58B32137" w14:textId="77777777" w:rsidR="00FC3FED" w:rsidRPr="006D1CBE" w:rsidRDefault="00FC3FED" w:rsidP="0047339F">
      <w:pPr>
        <w:spacing w:after="0" w:line="240" w:lineRule="auto"/>
        <w:rPr>
          <w:szCs w:val="28"/>
        </w:rPr>
      </w:pPr>
    </w:p>
    <w:p w14:paraId="6B0E0FCC" w14:textId="77777777" w:rsidR="00042C5D" w:rsidRPr="006D1CBE" w:rsidRDefault="00042C5D" w:rsidP="005361BF">
      <w:pPr>
        <w:tabs>
          <w:tab w:val="left" w:pos="4153"/>
        </w:tabs>
        <w:spacing w:after="0" w:line="240" w:lineRule="auto"/>
        <w:ind w:left="93" w:hanging="93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Про склад студентів </w:t>
      </w:r>
    </w:p>
    <w:p w14:paraId="1580F6A1" w14:textId="77777777" w:rsidR="00042C5D" w:rsidRPr="006D1CBE" w:rsidRDefault="00E24BC4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>фізико-технічного факультету</w:t>
      </w:r>
    </w:p>
    <w:p w14:paraId="0F823929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для вивчення вибіркових дисциплін </w:t>
      </w:r>
    </w:p>
    <w:p w14:paraId="11D795FD" w14:textId="08C0ADD5" w:rsidR="00042C5D" w:rsidRPr="006D1CBE" w:rsidRDefault="005361BF" w:rsidP="005361BF">
      <w:pPr>
        <w:tabs>
          <w:tab w:val="left" w:pos="4153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на 202</w:t>
      </w:r>
      <w:r w:rsidR="00F87473">
        <w:rPr>
          <w:rFonts w:eastAsia="Times New Roman"/>
          <w:b/>
          <w:bCs/>
          <w:color w:val="000000"/>
          <w:lang w:eastAsia="ru-RU"/>
        </w:rPr>
        <w:t>6</w:t>
      </w:r>
      <w:r>
        <w:rPr>
          <w:rFonts w:eastAsia="Times New Roman"/>
          <w:b/>
          <w:bCs/>
          <w:color w:val="000000"/>
          <w:lang w:eastAsia="ru-RU"/>
        </w:rPr>
        <w:t>- 202</w:t>
      </w:r>
      <w:r w:rsidR="00F87473">
        <w:rPr>
          <w:rFonts w:eastAsia="Times New Roman"/>
          <w:b/>
          <w:bCs/>
          <w:color w:val="000000"/>
          <w:lang w:eastAsia="ru-RU"/>
        </w:rPr>
        <w:t>7</w:t>
      </w:r>
      <w:r w:rsidR="00042C5D" w:rsidRPr="006D1CBE">
        <w:rPr>
          <w:rFonts w:eastAsia="Times New Roman"/>
          <w:b/>
          <w:bCs/>
          <w:color w:val="000000"/>
          <w:lang w:eastAsia="ru-RU"/>
        </w:rPr>
        <w:t xml:space="preserve"> навчальний рік за</w:t>
      </w:r>
      <w:r w:rsidR="00042C5D" w:rsidRPr="006D1CBE">
        <w:rPr>
          <w:rFonts w:eastAsia="Times New Roman"/>
          <w:b/>
          <w:bCs/>
          <w:color w:val="000000"/>
          <w:lang w:eastAsia="ru-RU"/>
        </w:rPr>
        <w:tab/>
      </w:r>
    </w:p>
    <w:p w14:paraId="16A1D850" w14:textId="77777777" w:rsidR="00042C5D" w:rsidRPr="006D1CBE" w:rsidRDefault="00042C5D" w:rsidP="005361BF">
      <w:pPr>
        <w:tabs>
          <w:tab w:val="left" w:pos="4153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першим (бакалаврським) рівнем </w:t>
      </w:r>
      <w:r w:rsidRPr="006D1CBE">
        <w:rPr>
          <w:rFonts w:eastAsia="Times New Roman"/>
          <w:b/>
          <w:bCs/>
          <w:color w:val="000000"/>
          <w:lang w:eastAsia="ru-RU"/>
        </w:rPr>
        <w:tab/>
      </w:r>
    </w:p>
    <w:p w14:paraId="59F440E4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вищої освіти </w:t>
      </w:r>
      <w:r w:rsidR="00E24BC4" w:rsidRPr="006D1CBE">
        <w:rPr>
          <w:rFonts w:eastAsia="Times New Roman"/>
          <w:b/>
          <w:bCs/>
          <w:color w:val="000000"/>
          <w:lang w:eastAsia="ru-RU"/>
        </w:rPr>
        <w:t>денної</w:t>
      </w:r>
    </w:p>
    <w:p w14:paraId="0A6A3DC7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форми навчання </w:t>
      </w:r>
    </w:p>
    <w:p w14:paraId="28D0B1B1" w14:textId="7D8E8B24" w:rsidR="006F740F" w:rsidRDefault="006F740F" w:rsidP="00C74E61">
      <w:pPr>
        <w:spacing w:after="0"/>
        <w:jc w:val="both"/>
        <w:rPr>
          <w:sz w:val="28"/>
          <w:szCs w:val="28"/>
        </w:rPr>
      </w:pPr>
    </w:p>
    <w:p w14:paraId="5AF6DC85" w14:textId="6110F776" w:rsidR="00C570D0" w:rsidRDefault="00C570D0" w:rsidP="00C570D0">
      <w:pPr>
        <w:spacing w:after="0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2 курс 1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843"/>
        <w:gridCol w:w="3718"/>
      </w:tblGrid>
      <w:tr w:rsidR="00F87473" w:rsidRPr="000155F8" w14:paraId="6C7B08F9" w14:textId="77777777" w:rsidTr="002F7070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D00C6" w14:textId="77777777" w:rsidR="00F87473" w:rsidRPr="000155F8" w:rsidRDefault="00F87473" w:rsidP="00DF3F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3767C" w14:textId="77777777" w:rsidR="00F87473" w:rsidRPr="000155F8" w:rsidRDefault="00F87473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5429F" w14:textId="77777777" w:rsidR="00F87473" w:rsidRPr="000155F8" w:rsidRDefault="00F87473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9A3DA" w14:textId="77777777" w:rsidR="00F87473" w:rsidRPr="000155F8" w:rsidRDefault="00F87473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5DFD716" w14:textId="77777777" w:rsidR="00F87473" w:rsidRPr="000155F8" w:rsidRDefault="00F87473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B2842" w14:textId="77777777" w:rsidR="00F87473" w:rsidRPr="000155F8" w:rsidRDefault="00F87473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39542778" w14:textId="77777777" w:rsidR="00F87473" w:rsidRPr="000155F8" w:rsidRDefault="00F87473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F87473" w:rsidRPr="000155F8" w14:paraId="0DA5A87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142541" w14:textId="77777777" w:rsidR="00F87473" w:rsidRPr="000155F8" w:rsidRDefault="00F87473" w:rsidP="00DF3F7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E5FE8F" w14:textId="2900EA69" w:rsidR="00F87473" w:rsidRPr="000155F8" w:rsidRDefault="00F87473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фу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р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3ACE3" w14:textId="1C053B7E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C3A89" w14:textId="50D6CC01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E6AD7" w14:textId="3B7E44DB" w:rsidR="00F87473" w:rsidRPr="000155F8" w:rsidRDefault="00F87473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473" w:rsidRPr="000155F8" w14:paraId="56AF98FB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D1927" w14:textId="77777777" w:rsidR="00F87473" w:rsidRPr="000155F8" w:rsidRDefault="00F87473" w:rsidP="00F874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FAB5EC" w14:textId="081EB634" w:rsidR="00F87473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І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2206E2" w14:textId="5E8F3793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6EF886" w14:textId="14A94D1F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410027" w14:textId="53E544F5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473" w:rsidRPr="000155F8" w14:paraId="619456D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8CB398" w14:textId="77777777" w:rsidR="00F87473" w:rsidRPr="000155F8" w:rsidRDefault="00F87473" w:rsidP="00F874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D2A2F7" w14:textId="6AB264C1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О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C2A1EA" w14:textId="271B295C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CA7316" w14:textId="2D77AF65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DEE1B" w14:textId="34BC700A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473" w:rsidRPr="000155F8" w14:paraId="5DD4D19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4C942" w14:textId="77777777" w:rsidR="00F87473" w:rsidRPr="000155F8" w:rsidRDefault="00F87473" w:rsidP="00F874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399736" w14:textId="671207B4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няк О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6AA8DE" w14:textId="404C26FD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DD139B" w14:textId="384A2F55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5FBAB" w14:textId="2671812B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473" w:rsidRPr="000155F8" w14:paraId="4D027EE4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8B105" w14:textId="77777777" w:rsidR="00F87473" w:rsidRPr="000155F8" w:rsidRDefault="00F87473" w:rsidP="00F874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2BE4A2" w14:textId="1CB6FD13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цова Віолет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EF033" w14:textId="10480840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183BD" w14:textId="49225893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78769" w14:textId="03514596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473" w:rsidRPr="000155F8" w14:paraId="0BC8F7E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CADB8E" w14:textId="77777777" w:rsidR="00F87473" w:rsidRPr="000155F8" w:rsidRDefault="00F87473" w:rsidP="00F874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5D8A9" w14:textId="3E7F8578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умак Се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65B1D3" w14:textId="2E3B4C2F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3AABD" w14:textId="129B56C2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A129E" w14:textId="43A715F1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473" w:rsidRPr="000155F8" w14:paraId="1C4F66C8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DB8E8C" w14:textId="77777777" w:rsidR="00F87473" w:rsidRPr="000155F8" w:rsidRDefault="00F87473" w:rsidP="00F8747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84FB9" w14:textId="188DC9B1" w:rsidR="00F87473" w:rsidRPr="000155F8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фуров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р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175541" w14:textId="2D457EAC" w:rsidR="00F87473" w:rsidRPr="000155F8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2E91ED" w14:textId="60B80C39" w:rsidR="00F87473" w:rsidRPr="00F87473" w:rsidRDefault="00F87473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11FD8" w14:textId="0D33A638" w:rsidR="00F87473" w:rsidRPr="00F87473" w:rsidRDefault="00F87473" w:rsidP="00F874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 w:rsidR="00DF3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DF3F79" w:rsidRPr="000155F8" w14:paraId="4B9B98A4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6BACF" w14:textId="77777777" w:rsidR="00DF3F79" w:rsidRPr="000155F8" w:rsidRDefault="00DF3F79" w:rsidP="00DF3F7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95ADC" w14:textId="3907EDE7" w:rsidR="00DF3F79" w:rsidRPr="000155F8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І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7F8496" w14:textId="0D804676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0E4018" w14:textId="0B120505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D84C7" w14:textId="275F88DE" w:rsidR="00DF3F79" w:rsidRPr="000155F8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DF3F79" w:rsidRPr="000155F8" w14:paraId="35B03C1F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B96F5" w14:textId="77777777" w:rsidR="00DF3F79" w:rsidRPr="000155F8" w:rsidRDefault="00DF3F79" w:rsidP="00DF3F7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1B0481" w14:textId="7969E97C" w:rsidR="00DF3F79" w:rsidRPr="000155F8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О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8897FD" w14:textId="7DDB3FBC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B978F" w14:textId="3C56BFBD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3209D6" w14:textId="00E73CBF" w:rsidR="00DF3F79" w:rsidRPr="000155F8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DF3F79" w:rsidRPr="000155F8" w14:paraId="15656E96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FF41E2" w14:textId="77777777" w:rsidR="00DF3F79" w:rsidRPr="000155F8" w:rsidRDefault="00DF3F79" w:rsidP="00DF3F7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8F6607" w14:textId="0033FC53" w:rsidR="00DF3F79" w:rsidRPr="000155F8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няк О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49D5BD" w14:textId="4386E738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97A2B" w14:textId="4BDADA19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09A89" w14:textId="2CF943A5" w:rsidR="00DF3F79" w:rsidRPr="000155F8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DF3F79" w:rsidRPr="000155F8" w14:paraId="71460C8D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3BC40A" w14:textId="77777777" w:rsidR="00DF3F79" w:rsidRPr="000155F8" w:rsidRDefault="00DF3F79" w:rsidP="00DF3F7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DC9DBC" w14:textId="6563A270" w:rsidR="00DF3F79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цова Віолет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9BF092" w14:textId="29611B53" w:rsidR="00DF3F79" w:rsidRPr="00FF5CD1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8B827" w14:textId="71A4C996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D82F7" w14:textId="59D6659E" w:rsidR="00DF3F79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DF3F79" w:rsidRPr="000155F8" w14:paraId="11084C4B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2762B" w14:textId="77777777" w:rsidR="00DF3F79" w:rsidRPr="000155F8" w:rsidRDefault="00DF3F79" w:rsidP="00DF3F79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C2198" w14:textId="3A5B9BEC" w:rsidR="00DF3F79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умак Сем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81931F" w14:textId="0D61F9AD" w:rsidR="00DF3F79" w:rsidRPr="00FF5CD1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0144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5CA02" w14:textId="11054E6B" w:rsidR="00DF3F79" w:rsidRPr="000155F8" w:rsidRDefault="00DF3F79" w:rsidP="002F70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3559D" w14:textId="139E278E" w:rsidR="00DF3F79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</w:tbl>
    <w:p w14:paraId="7C063C1C" w14:textId="7C930875" w:rsidR="00F87473" w:rsidRPr="00F0697B" w:rsidRDefault="00DF3F79" w:rsidP="00DF3F79">
      <w:pPr>
        <w:spacing w:after="0"/>
        <w:jc w:val="center"/>
        <w:rPr>
          <w:color w:val="000000"/>
          <w:sz w:val="22"/>
          <w:szCs w:val="22"/>
        </w:rPr>
      </w:pPr>
      <w:r w:rsidRPr="00F0697B">
        <w:rPr>
          <w:color w:val="000000"/>
          <w:sz w:val="22"/>
          <w:szCs w:val="22"/>
        </w:rPr>
        <w:t>2 курс 2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843"/>
        <w:gridCol w:w="3718"/>
      </w:tblGrid>
      <w:tr w:rsidR="00DF3F79" w:rsidRPr="00F0697B" w14:paraId="6DB3FEE3" w14:textId="77777777" w:rsidTr="002F7070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F447A" w14:textId="77777777" w:rsidR="00DF3F79" w:rsidRPr="00F0697B" w:rsidRDefault="00DF3F79" w:rsidP="00DF3F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2EF38" w14:textId="77777777" w:rsidR="00DF3F79" w:rsidRPr="00F0697B" w:rsidRDefault="00DF3F79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00B56" w14:textId="77777777" w:rsidR="00DF3F79" w:rsidRPr="00F0697B" w:rsidRDefault="00DF3F79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FD3D6" w14:textId="77777777" w:rsidR="00DF3F79" w:rsidRPr="00F0697B" w:rsidRDefault="00DF3F79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0697B">
              <w:rPr>
                <w:color w:val="000000"/>
                <w:sz w:val="22"/>
                <w:szCs w:val="22"/>
                <w:lang w:val="uk-UA"/>
              </w:rPr>
              <w:t>Шифр</w:t>
            </w:r>
          </w:p>
          <w:p w14:paraId="6A8E7A4D" w14:textId="77777777" w:rsidR="00DF3F79" w:rsidRPr="00F0697B" w:rsidRDefault="00DF3F79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0697B">
              <w:rPr>
                <w:color w:val="000000"/>
                <w:sz w:val="22"/>
                <w:szCs w:val="22"/>
                <w:lang w:val="uk-UA"/>
              </w:rPr>
              <w:t>дисципліни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6D9B3" w14:textId="77777777" w:rsidR="00DF3F79" w:rsidRPr="00F0697B" w:rsidRDefault="00DF3F79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0697B">
              <w:rPr>
                <w:color w:val="000000"/>
                <w:sz w:val="22"/>
                <w:szCs w:val="22"/>
                <w:lang w:val="uk-UA"/>
              </w:rPr>
              <w:t>Назва</w:t>
            </w:r>
          </w:p>
          <w:p w14:paraId="770AA049" w14:textId="77777777" w:rsidR="00DF3F79" w:rsidRPr="00F0697B" w:rsidRDefault="00DF3F79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F0697B">
              <w:rPr>
                <w:color w:val="000000"/>
                <w:sz w:val="22"/>
                <w:szCs w:val="22"/>
                <w:lang w:val="uk-UA"/>
              </w:rPr>
              <w:t>дисципліни</w:t>
            </w:r>
          </w:p>
        </w:tc>
      </w:tr>
      <w:tr w:rsidR="00DF3F79" w:rsidRPr="00F0697B" w14:paraId="2DDB4FB3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4639BC" w14:textId="77777777" w:rsidR="00DF3F79" w:rsidRPr="00F0697B" w:rsidRDefault="00DF3F79" w:rsidP="002F7070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hanging="502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21B118" w14:textId="77777777" w:rsidR="00DF3F79" w:rsidRPr="00F0697B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фурова</w:t>
            </w:r>
            <w:proofErr w:type="spellEnd"/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р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93D0B7" w14:textId="77777777" w:rsidR="00DF3F79" w:rsidRPr="00F0697B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BAE502" w14:textId="6D9A492D" w:rsidR="00DF3F79" w:rsidRPr="00F0697B" w:rsidRDefault="00DF3F79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</w:t>
            </w:r>
            <w:r w:rsidR="00D614FF"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F04030" w14:textId="77D44D06" w:rsidR="00DF3F79" w:rsidRPr="00F0697B" w:rsidRDefault="00D614FF" w:rsidP="00DF3F7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D614FF" w:rsidRPr="00F0697B" w14:paraId="61125B4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8D4CD5" w14:textId="77777777" w:rsidR="00D614FF" w:rsidRPr="00F0697B" w:rsidRDefault="00D614FF" w:rsidP="002F7070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97A2C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І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0A7F4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7F770" w14:textId="6161E234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C3537" w14:textId="66948166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D614FF" w:rsidRPr="00F0697B" w14:paraId="698F19D9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451DB2" w14:textId="77777777" w:rsidR="00D614FF" w:rsidRPr="00F0697B" w:rsidRDefault="00D614FF" w:rsidP="002F7070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0FA26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О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95E66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71352" w14:textId="5B6CA9D1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D0755" w14:textId="1185A09F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D614FF" w:rsidRPr="00F0697B" w14:paraId="6F48031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DF8F19" w14:textId="77777777" w:rsidR="00D614FF" w:rsidRPr="00F0697B" w:rsidRDefault="00D614FF" w:rsidP="002F7070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816FD2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няк О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ABBEE7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C7882B" w14:textId="23DB1348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FDB2D" w14:textId="2CBA5D79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D614FF" w:rsidRPr="00F0697B" w14:paraId="0894117D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AAAC72" w14:textId="77777777" w:rsidR="00D614FF" w:rsidRPr="00F0697B" w:rsidRDefault="00D614FF" w:rsidP="002F7070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A66244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цова Віолет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47DCE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B1D09" w14:textId="0249D540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58389" w14:textId="220A4D11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D614FF" w:rsidRPr="00F0697B" w14:paraId="543A42C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6F9F69" w14:textId="77777777" w:rsidR="00D614FF" w:rsidRPr="00F0697B" w:rsidRDefault="00D614FF" w:rsidP="002F7070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433F0F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умак Се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D6F9F8" w14:textId="77777777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405890" w14:textId="78772743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2725D" w14:textId="7C63600B" w:rsidR="00D614FF" w:rsidRPr="00F0697B" w:rsidRDefault="00D614FF" w:rsidP="00D614F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F0697B" w:rsidRPr="00F0697B" w14:paraId="6859F4F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FF8BF" w14:textId="77777777" w:rsidR="00F0697B" w:rsidRPr="00F0697B" w:rsidRDefault="00F0697B" w:rsidP="00F0697B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96A349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фурова</w:t>
            </w:r>
            <w:proofErr w:type="spellEnd"/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р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02F094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D41510" w14:textId="5E8E862F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1-ф-10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8E299" w14:textId="56F162DA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Споживча безпека та екологічна відповідальність</w:t>
            </w:r>
          </w:p>
        </w:tc>
      </w:tr>
      <w:tr w:rsidR="00F0697B" w:rsidRPr="00F0697B" w14:paraId="0D05B41C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17FC27" w14:textId="77777777" w:rsidR="00F0697B" w:rsidRPr="00F0697B" w:rsidRDefault="00F0697B" w:rsidP="00F0697B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13C22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І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DCC7A1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E35F2E" w14:textId="5232B994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1-ф-10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72C91" w14:textId="3115AC8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Споживча безпека та екологічна відповідальність</w:t>
            </w:r>
          </w:p>
        </w:tc>
      </w:tr>
      <w:tr w:rsidR="00F0697B" w:rsidRPr="00F0697B" w14:paraId="2BAA7451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DB4C59" w14:textId="77777777" w:rsidR="00F0697B" w:rsidRPr="00F0697B" w:rsidRDefault="00F0697B" w:rsidP="00F0697B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CB252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щенко О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21D246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8CA325" w14:textId="3C958680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1-ф-10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B8282" w14:textId="23CE5579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Споживча безпека та екологічна відповідальність</w:t>
            </w:r>
          </w:p>
        </w:tc>
      </w:tr>
      <w:tr w:rsidR="00F0697B" w:rsidRPr="00F0697B" w14:paraId="3F9DD9C4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3D1F04" w14:textId="77777777" w:rsidR="00F0697B" w:rsidRPr="00F0697B" w:rsidRDefault="00F0697B" w:rsidP="00F0697B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BC341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няк О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DE768C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769BD9" w14:textId="68067718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1-ф-10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59625" w14:textId="20AAADF2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Споживча безпека та екологічна відповідальність</w:t>
            </w:r>
          </w:p>
        </w:tc>
      </w:tr>
      <w:tr w:rsidR="00F0697B" w:rsidRPr="00F0697B" w14:paraId="100566A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80341" w14:textId="77777777" w:rsidR="00F0697B" w:rsidRPr="00F0697B" w:rsidRDefault="00F0697B" w:rsidP="00F0697B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1A04B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цова Віолет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4F2240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E1FC9F" w14:textId="7E63BA4D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1-ф-10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A50D8C" w14:textId="3C0CE598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Споживча безпека та екологічна відповідальність</w:t>
            </w:r>
          </w:p>
        </w:tc>
      </w:tr>
      <w:tr w:rsidR="00F0697B" w:rsidRPr="00F0697B" w14:paraId="0448FE00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404114" w14:textId="77777777" w:rsidR="00F0697B" w:rsidRPr="00F0697B" w:rsidRDefault="00F0697B" w:rsidP="00F0697B">
            <w:pPr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D7461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умак Сем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369E74" w14:textId="7777777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5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69B396" w14:textId="4417DDA7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1-ф-10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1B6D9D" w14:textId="0D2267C2" w:rsidR="00F0697B" w:rsidRPr="00F0697B" w:rsidRDefault="00F0697B" w:rsidP="00F0697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697B">
              <w:rPr>
                <w:sz w:val="22"/>
                <w:szCs w:val="22"/>
              </w:rPr>
              <w:t>Споживча безпека та екологічна відповідальність</w:t>
            </w:r>
          </w:p>
        </w:tc>
      </w:tr>
    </w:tbl>
    <w:p w14:paraId="59EA01B5" w14:textId="01506AFA" w:rsidR="00DF3F79" w:rsidRPr="00F0697B" w:rsidRDefault="00DF3F79" w:rsidP="00DF3F79">
      <w:pPr>
        <w:spacing w:after="0"/>
        <w:jc w:val="center"/>
        <w:rPr>
          <w:color w:val="000000"/>
          <w:sz w:val="22"/>
          <w:szCs w:val="22"/>
        </w:rPr>
      </w:pPr>
    </w:p>
    <w:p w14:paraId="0524B3B8" w14:textId="3CC728BD" w:rsidR="00DF3F79" w:rsidRPr="000155F8" w:rsidRDefault="002F7070" w:rsidP="002F7070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155F8">
        <w:rPr>
          <w:color w:val="000000"/>
          <w:sz w:val="28"/>
          <w:szCs w:val="28"/>
        </w:rPr>
        <w:t xml:space="preserve"> курс 1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843"/>
        <w:gridCol w:w="3718"/>
      </w:tblGrid>
      <w:tr w:rsidR="00C570D0" w:rsidRPr="000155F8" w14:paraId="2B743A4D" w14:textId="77777777" w:rsidTr="002F7070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6B0B5" w14:textId="77777777" w:rsidR="00C570D0" w:rsidRPr="000155F8" w:rsidRDefault="00C570D0" w:rsidP="00DF3F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5FA27" w14:textId="77777777" w:rsidR="00C570D0" w:rsidRPr="000155F8" w:rsidRDefault="00C570D0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A8150" w14:textId="77777777" w:rsidR="00C570D0" w:rsidRPr="000155F8" w:rsidRDefault="00C570D0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F970E" w14:textId="77777777" w:rsidR="00C570D0" w:rsidRPr="000155F8" w:rsidRDefault="00C570D0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6D2C862" w14:textId="77777777" w:rsidR="00C570D0" w:rsidRPr="000155F8" w:rsidRDefault="00C570D0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E1856" w14:textId="77777777" w:rsidR="00C570D0" w:rsidRPr="000155F8" w:rsidRDefault="00C570D0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57D8990C" w14:textId="77777777" w:rsidR="00C570D0" w:rsidRPr="000155F8" w:rsidRDefault="00C570D0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2F7070" w:rsidRPr="000155F8" w14:paraId="7ACC3E5F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D66C1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hanging="53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BB83B" w14:textId="2B00333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7792B" w14:textId="7D0B0EF3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00FE8" w14:textId="72DD04C5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F1458" w14:textId="207510B6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259C9FD7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7A3E3B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2218B" w14:textId="51F8B535" w:rsidR="002F7070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DAF9B" w14:textId="2F3FD970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06AC8C" w14:textId="4512C772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6252B" w14:textId="76BDD0EE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5B64056C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1AA84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7741EC" w14:textId="7CF7425C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8EEE1" w14:textId="7C16C0EE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0CFD5" w14:textId="42971E48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1EAA8" w14:textId="2FB999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11F06ECB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0EAA2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A61FFF" w14:textId="5286B4F9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636A0" w14:textId="2E4DF1D9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A92C8" w14:textId="295BB286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ADE9D6" w14:textId="4E9B289D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65A4B12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71020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2862D" w14:textId="331AE105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22B0F" w14:textId="6B1C9E02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ADFED" w14:textId="7C2D51F4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247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D5C24" w14:textId="3BCA8F63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5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5B9DB5C1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2C604E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79350" w14:textId="036CF584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B2B04" w14:textId="43E6A6CA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E392E" w14:textId="3B2B0A73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475F3" w14:textId="1EAD4AF1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2F7070" w:rsidRPr="000155F8" w14:paraId="0F5BC884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529C15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AABD8" w14:textId="061380EE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DF4B9F" w14:textId="02997B2A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64D78C" w14:textId="78EDC94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DE5F6" w14:textId="6ADC9E59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2F7070" w:rsidRPr="000155F8" w14:paraId="58B74416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821A1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9F07BC" w14:textId="3545D1E0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8A6DD" w14:textId="55169D53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2657E2" w14:textId="050454BA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064CA6" w14:textId="4C921E55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2F7070" w:rsidRPr="000155F8" w14:paraId="2A6E5C61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BDA49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B1D147" w14:textId="529146AE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65174" w14:textId="5F9E534B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FC5FA" w14:textId="22D93686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AE4F4" w14:textId="595C63F3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  <w:tr w:rsidR="002F7070" w:rsidRPr="000155F8" w14:paraId="31AC7F97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AB2E7" w14:textId="77777777" w:rsidR="002F7070" w:rsidRPr="000155F8" w:rsidRDefault="002F7070" w:rsidP="002F707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E3490" w14:textId="2A5165EB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360B1" w14:textId="57EE426E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11AD4" w14:textId="08BB2A8D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G2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83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EF728" w14:textId="5980F27A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Smart Home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іновації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буту</w:t>
            </w:r>
          </w:p>
        </w:tc>
      </w:tr>
    </w:tbl>
    <w:p w14:paraId="7F3A1AE4" w14:textId="77777777" w:rsidR="00C570D0" w:rsidRPr="000155F8" w:rsidRDefault="00C570D0" w:rsidP="00C570D0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49C1FFC" w14:textId="2F2F98CE" w:rsidR="00C35C92" w:rsidRPr="000155F8" w:rsidRDefault="002F7070" w:rsidP="00C35C92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5C92" w:rsidRPr="000155F8">
        <w:rPr>
          <w:color w:val="000000"/>
          <w:sz w:val="28"/>
          <w:szCs w:val="28"/>
        </w:rPr>
        <w:t xml:space="preserve"> курс </w:t>
      </w:r>
      <w:r w:rsidR="00C35C92">
        <w:rPr>
          <w:color w:val="000000"/>
          <w:sz w:val="28"/>
          <w:szCs w:val="28"/>
        </w:rPr>
        <w:t>2</w:t>
      </w:r>
      <w:r w:rsidR="00C35C92" w:rsidRPr="000155F8">
        <w:rPr>
          <w:color w:val="000000"/>
          <w:sz w:val="28"/>
          <w:szCs w:val="28"/>
        </w:rPr>
        <w:t xml:space="preserve">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843"/>
        <w:gridCol w:w="3718"/>
      </w:tblGrid>
      <w:tr w:rsidR="00C35C92" w:rsidRPr="000155F8" w14:paraId="1B7430F9" w14:textId="77777777" w:rsidTr="002F7070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406FA" w14:textId="77777777" w:rsidR="00C35C92" w:rsidRPr="000155F8" w:rsidRDefault="00C35C92" w:rsidP="00DF3F7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C652E" w14:textId="77777777" w:rsidR="00C35C92" w:rsidRPr="000155F8" w:rsidRDefault="00C35C92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2970A" w14:textId="77777777" w:rsidR="00C35C92" w:rsidRPr="000155F8" w:rsidRDefault="00C35C92" w:rsidP="00DF3F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921E4" w14:textId="77777777" w:rsidR="00C35C92" w:rsidRPr="000155F8" w:rsidRDefault="00C35C92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6155F7B3" w14:textId="77777777" w:rsidR="00C35C92" w:rsidRPr="000155F8" w:rsidRDefault="00C35C92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C7FFE" w14:textId="77777777" w:rsidR="00C35C92" w:rsidRPr="000155F8" w:rsidRDefault="00C35C92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0C9717AE" w14:textId="77777777" w:rsidR="00C35C92" w:rsidRPr="000155F8" w:rsidRDefault="00C35C92" w:rsidP="00DF3F7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2F7070" w:rsidRPr="000155F8" w14:paraId="0A8271F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87943A" w14:textId="77777777" w:rsidR="002F7070" w:rsidRPr="000155F8" w:rsidRDefault="002F7070" w:rsidP="00DC2C7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hanging="502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E51C2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34D67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D3EAA" w14:textId="32CC5D0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9B5DB" w14:textId="256FD404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2F7070" w:rsidRPr="000155F8" w14:paraId="57A009A3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A0D28" w14:textId="77777777" w:rsidR="002F7070" w:rsidRPr="000155F8" w:rsidRDefault="002F7070" w:rsidP="00DC2C7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792DF" w14:textId="77777777" w:rsidR="002F7070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A389A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AA1946" w14:textId="0D10D8EC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16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8E82" w14:textId="7A57D08A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2F7070" w:rsidRPr="000155F8" w14:paraId="7E560BEC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9E8815" w14:textId="77777777" w:rsidR="002F7070" w:rsidRPr="000155F8" w:rsidRDefault="002F7070" w:rsidP="00DC2C7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D76D9D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94EDA9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E4D21" w14:textId="0B4A285F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16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1B192" w14:textId="667F2A5E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2F7070" w:rsidRPr="000155F8" w14:paraId="42E6258F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44D6D" w14:textId="77777777" w:rsidR="002F7070" w:rsidRPr="000155F8" w:rsidRDefault="002F7070" w:rsidP="00DC2C7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B2FA2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8F15F2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9B251" w14:textId="27BF4C85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16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A9941" w14:textId="761FD98A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2F7070" w:rsidRPr="000155F8" w14:paraId="053A915E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BBBB7" w14:textId="77777777" w:rsidR="002F7070" w:rsidRPr="000155F8" w:rsidRDefault="002F7070" w:rsidP="00DC2C7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D0A04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95E736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3DF75" w14:textId="1DBC9EDF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16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8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04100" w14:textId="53FAA891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ергетика майбутнього</w:t>
            </w:r>
          </w:p>
        </w:tc>
      </w:tr>
      <w:tr w:rsidR="002F7070" w:rsidRPr="000155F8" w14:paraId="2A28B6B8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E77A12" w14:textId="77777777" w:rsidR="002F7070" w:rsidRPr="000155F8" w:rsidRDefault="002F7070" w:rsidP="00DC2C7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42E3D8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BD779" w14:textId="777777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F5F622" w14:textId="510D6F77" w:rsidR="002F7070" w:rsidRPr="000155F8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  <w:r w:rsidR="009815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 w:rsidR="009815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</w:t>
            </w:r>
            <w:r w:rsidR="009815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01A2B" w14:textId="3B43F6BF" w:rsidR="002F7070" w:rsidRPr="000155F8" w:rsidRDefault="00981526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живча безпека та екологічна відповідальність</w:t>
            </w:r>
          </w:p>
        </w:tc>
      </w:tr>
      <w:tr w:rsidR="00981526" w:rsidRPr="000155F8" w14:paraId="180C2B13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F6752D" w14:textId="77777777" w:rsidR="00981526" w:rsidRPr="000155F8" w:rsidRDefault="00981526" w:rsidP="0098152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A325C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AECBC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89EB3" w14:textId="25B131CB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CE790" w14:textId="5E65D62A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живча безпека та екологічна відповідальність</w:t>
            </w:r>
          </w:p>
        </w:tc>
      </w:tr>
      <w:tr w:rsidR="00981526" w:rsidRPr="000155F8" w14:paraId="43E0CE10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DD2E61" w14:textId="77777777" w:rsidR="00981526" w:rsidRPr="000155F8" w:rsidRDefault="00981526" w:rsidP="0098152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8F4BD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1C4A9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2649B" w14:textId="3F64C888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A66A6" w14:textId="489751DF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живча безпека та екологічна відповідальність</w:t>
            </w:r>
          </w:p>
        </w:tc>
      </w:tr>
      <w:tr w:rsidR="00981526" w:rsidRPr="000155F8" w14:paraId="620AAFCD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E1AE6" w14:textId="77777777" w:rsidR="00981526" w:rsidRPr="000155F8" w:rsidRDefault="00981526" w:rsidP="0098152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6AB04A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9CC57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10E0F" w14:textId="7EBDFDB5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51105" w14:textId="76B277FD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живча безпека та екологічна відповідальність</w:t>
            </w:r>
          </w:p>
        </w:tc>
      </w:tr>
      <w:tr w:rsidR="00981526" w:rsidRPr="000155F8" w14:paraId="71D7FF8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073426" w14:textId="77777777" w:rsidR="00981526" w:rsidRPr="000155F8" w:rsidRDefault="00981526" w:rsidP="0098152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86620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2CF09" w14:textId="77777777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D7E50" w14:textId="4957AF12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38812" w14:textId="226C3436" w:rsidR="00981526" w:rsidRPr="000155F8" w:rsidRDefault="00981526" w:rsidP="009815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живча безпека та екологічна відповідальність</w:t>
            </w:r>
          </w:p>
        </w:tc>
      </w:tr>
    </w:tbl>
    <w:p w14:paraId="21F8BBB6" w14:textId="77777777" w:rsidR="002F7070" w:rsidRDefault="002F7070" w:rsidP="005B460B">
      <w:pPr>
        <w:spacing w:after="0"/>
        <w:jc w:val="center"/>
        <w:rPr>
          <w:color w:val="000000"/>
          <w:sz w:val="28"/>
          <w:szCs w:val="28"/>
        </w:rPr>
      </w:pPr>
    </w:p>
    <w:p w14:paraId="3E5CF9D6" w14:textId="77777777" w:rsidR="002F7070" w:rsidRDefault="002F7070" w:rsidP="005B460B">
      <w:pPr>
        <w:spacing w:after="0"/>
        <w:jc w:val="center"/>
        <w:rPr>
          <w:color w:val="000000"/>
          <w:sz w:val="28"/>
          <w:szCs w:val="28"/>
        </w:rPr>
      </w:pPr>
    </w:p>
    <w:p w14:paraId="049023CF" w14:textId="77777777" w:rsidR="002F7070" w:rsidRDefault="002F7070" w:rsidP="005B460B">
      <w:pPr>
        <w:spacing w:after="0"/>
        <w:jc w:val="center"/>
        <w:rPr>
          <w:color w:val="000000"/>
          <w:sz w:val="28"/>
          <w:szCs w:val="28"/>
        </w:rPr>
      </w:pPr>
    </w:p>
    <w:p w14:paraId="12D6D779" w14:textId="77777777" w:rsidR="002F7070" w:rsidRDefault="002F7070" w:rsidP="005B460B">
      <w:pPr>
        <w:spacing w:after="0"/>
        <w:jc w:val="center"/>
        <w:rPr>
          <w:color w:val="000000"/>
          <w:sz w:val="28"/>
          <w:szCs w:val="28"/>
        </w:rPr>
      </w:pPr>
    </w:p>
    <w:p w14:paraId="58F128A7" w14:textId="77777777" w:rsidR="002F7070" w:rsidRDefault="002F7070" w:rsidP="005B460B">
      <w:pPr>
        <w:spacing w:after="0"/>
        <w:jc w:val="center"/>
        <w:rPr>
          <w:color w:val="000000"/>
          <w:sz w:val="28"/>
          <w:szCs w:val="28"/>
        </w:rPr>
      </w:pPr>
    </w:p>
    <w:p w14:paraId="693DA831" w14:textId="5714EDBC" w:rsidR="005B460B" w:rsidRPr="000155F8" w:rsidRDefault="002F7070" w:rsidP="005B460B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C5069B" w:rsidRPr="000155F8">
        <w:rPr>
          <w:color w:val="000000"/>
          <w:sz w:val="28"/>
          <w:szCs w:val="28"/>
        </w:rPr>
        <w:t xml:space="preserve"> курс 1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843"/>
        <w:gridCol w:w="3718"/>
      </w:tblGrid>
      <w:tr w:rsidR="00351BF9" w:rsidRPr="000155F8" w14:paraId="3C82E3AF" w14:textId="77777777" w:rsidTr="002F7070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A5848" w14:textId="77777777" w:rsidR="00C41E64" w:rsidRPr="000155F8" w:rsidRDefault="00C41E64" w:rsidP="00D656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9C55A" w14:textId="77777777" w:rsidR="00C41E64" w:rsidRPr="000155F8" w:rsidRDefault="00C41E64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50FFF" w14:textId="77777777" w:rsidR="00C41E64" w:rsidRPr="000155F8" w:rsidRDefault="00C41E64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37EAE" w14:textId="77777777" w:rsidR="00C41E64" w:rsidRPr="000155F8" w:rsidRDefault="00C41E64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CFFB945" w14:textId="77777777" w:rsidR="00C41E64" w:rsidRPr="000155F8" w:rsidRDefault="00C41E64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60A9" w14:textId="77777777" w:rsidR="00C41E64" w:rsidRPr="000155F8" w:rsidRDefault="00C41E64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0A501002" w14:textId="77777777" w:rsidR="00C41E64" w:rsidRPr="000155F8" w:rsidRDefault="00C41E64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2F7070" w:rsidRPr="000155F8" w14:paraId="79DAC57B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58AF1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FF546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16156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BFF117" w14:textId="2C5E30CA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0D8D2" w14:textId="0E8F7CF6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568CEBD6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6EDAD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8F890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489AB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F271C2" w14:textId="3A4CAA6C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31D6F" w14:textId="7B34F798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4AC9AF6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4059A4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BBCDCE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D340F7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6FF136" w14:textId="66EA972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58846" w14:textId="64F43D96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5298A53D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5A2728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9CFA3B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874F7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BDECD" w14:textId="52C89746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CF4BB8" w14:textId="2CE7CB09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152C6F0E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7F55E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CF9AD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35C94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387D5" w14:textId="62BA2D11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EF010" w14:textId="4529B75D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14FE9E5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D2C5F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8C32DE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8603E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0EC17" w14:textId="110A3A5E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DDF5C" w14:textId="244CBB3E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2F7070" w:rsidRPr="000155F8" w14:paraId="6DFF2FE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0C77B9" w14:textId="77777777" w:rsidR="002F7070" w:rsidRPr="0065514B" w:rsidRDefault="002F7070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9B613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A9D6B" w14:textId="77777777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5D349" w14:textId="6583F733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760F3" w14:textId="68918D4D" w:rsidR="002F7070" w:rsidRPr="0065514B" w:rsidRDefault="002F7070" w:rsidP="002F70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лий розвиток і екологічна стратегія</w:t>
            </w:r>
          </w:p>
        </w:tc>
      </w:tr>
      <w:tr w:rsidR="00F87A2F" w:rsidRPr="000155F8" w14:paraId="3EFA91A8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E203C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7A44A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B6ACE1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339A3" w14:textId="6458B8B1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6EC78" w14:textId="65062D62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F87A2F" w:rsidRPr="000155F8" w14:paraId="5C646C4A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2C09C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3EDB3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2BB60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B396D" w14:textId="0019489F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6E5A4" w14:textId="591BCC32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F87A2F" w:rsidRPr="000155F8" w14:paraId="5EBA495D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B3711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C3508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B540A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3DF32" w14:textId="27B952FC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659A7" w14:textId="2CCA35D1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F87A2F" w:rsidRPr="000155F8" w14:paraId="0480CAE0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D4BA1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B26F8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2DCDF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A03C9D" w14:textId="02ED6163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23891" w14:textId="7428491B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F87A2F" w:rsidRPr="000155F8" w14:paraId="0DCA1B88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F3AFB1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7FB9C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6C4F22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4C5C9" w14:textId="5DAFF2BD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4825F" w14:textId="1A9C84F5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F87A2F" w:rsidRPr="000155F8" w14:paraId="61EBF752" w14:textId="77777777" w:rsidTr="002F707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ED98C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C8420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A57A8F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B8140" w14:textId="4062C3A4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A466A" w14:textId="78DBCBB9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F87A2F" w:rsidRPr="000155F8" w14:paraId="205551C1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BE213" w14:textId="77777777" w:rsidR="00F87A2F" w:rsidRPr="0065514B" w:rsidRDefault="00F87A2F" w:rsidP="00DC2C76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9CD237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93D42" w14:textId="77777777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FC612" w14:textId="1FE98742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sz w:val="22"/>
                <w:szCs w:val="22"/>
              </w:rPr>
              <w:t>1-G2-183-0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8E8A1D" w14:textId="01D9333B" w:rsidR="00F87A2F" w:rsidRPr="0065514B" w:rsidRDefault="00F87A2F" w:rsidP="00F87A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sz w:val="22"/>
                <w:szCs w:val="22"/>
              </w:rPr>
              <w:t>Smart</w:t>
            </w:r>
            <w:proofErr w:type="spellEnd"/>
            <w:r w:rsidRPr="0065514B">
              <w:rPr>
                <w:sz w:val="22"/>
                <w:szCs w:val="22"/>
              </w:rPr>
              <w:t xml:space="preserve"> </w:t>
            </w:r>
            <w:proofErr w:type="spellStart"/>
            <w:r w:rsidRPr="0065514B">
              <w:rPr>
                <w:sz w:val="22"/>
                <w:szCs w:val="22"/>
              </w:rPr>
              <w:t>Home</w:t>
            </w:r>
            <w:proofErr w:type="spellEnd"/>
            <w:r w:rsidRPr="0065514B">
              <w:rPr>
                <w:sz w:val="22"/>
                <w:szCs w:val="22"/>
              </w:rPr>
              <w:t xml:space="preserve"> та </w:t>
            </w:r>
            <w:proofErr w:type="spellStart"/>
            <w:r w:rsidRPr="0065514B">
              <w:rPr>
                <w:sz w:val="22"/>
                <w:szCs w:val="22"/>
              </w:rPr>
              <w:t>екоіновації</w:t>
            </w:r>
            <w:proofErr w:type="spellEnd"/>
            <w:r w:rsidRPr="0065514B">
              <w:rPr>
                <w:sz w:val="22"/>
                <w:szCs w:val="22"/>
              </w:rPr>
              <w:t xml:space="preserve"> побуту</w:t>
            </w:r>
          </w:p>
        </w:tc>
      </w:tr>
      <w:tr w:rsidR="00845DE0" w:rsidRPr="000155F8" w14:paraId="10B569EE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114AF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734A27" w14:textId="35D9BA61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F08611" w14:textId="7CCFF560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43A74" w14:textId="11EDB4BD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845D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34CC8" w14:textId="2C369233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tr w:rsidR="00845DE0" w:rsidRPr="000155F8" w14:paraId="7F5B3939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AD77B3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0" w:name="_GoBack" w:colFirst="3" w:colLast="3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D5D643" w14:textId="5411654A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97FB7" w14:textId="3A67A58B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54BE0" w14:textId="57F223FC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B453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6C934A" w14:textId="1818415A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tr w:rsidR="00845DE0" w:rsidRPr="000155F8" w14:paraId="2E37BA1E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F3A83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64A8B5" w14:textId="71A6348D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8D78E" w14:textId="103AE68F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25E71" w14:textId="7133A3EE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B453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E0F8F" w14:textId="15643E1F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tr w:rsidR="00845DE0" w:rsidRPr="000155F8" w14:paraId="263FA495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BCA38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99E76" w14:textId="5B30BD5F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00DFB9" w14:textId="77DDD514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3814B" w14:textId="530347BA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B453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D3DFDB" w14:textId="73BB24FE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tr w:rsidR="00845DE0" w:rsidRPr="000155F8" w14:paraId="13B63C62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99C1AA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79949" w14:textId="1B1F30D5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0492E" w14:textId="16A1232A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44460" w14:textId="1960BF08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B453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FE879" w14:textId="3FCF5B3B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tr w:rsidR="00845DE0" w:rsidRPr="000155F8" w14:paraId="5FAB17F3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72795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670DF" w14:textId="1B2FFE32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4EA83" w14:textId="1B3784D4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572B6" w14:textId="5ACC2032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B453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EA920" w14:textId="67575233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tr w:rsidR="00845DE0" w:rsidRPr="000155F8" w14:paraId="26ACC93E" w14:textId="77777777" w:rsidTr="00DC2C76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53426B" w14:textId="77777777" w:rsidR="00845DE0" w:rsidRPr="0065514B" w:rsidRDefault="00845DE0" w:rsidP="00845DE0">
            <w:pPr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7D704" w14:textId="6F7A5D65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08D9E" w14:textId="445DD57D" w:rsidR="00845DE0" w:rsidRPr="0065514B" w:rsidRDefault="00845DE0" w:rsidP="00845D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551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F5C616" w14:textId="540CF40B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r w:rsidRPr="00B453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G4.03-141-02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BCEBBE" w14:textId="2287634D" w:rsidR="00845DE0" w:rsidRPr="0065514B" w:rsidRDefault="00845DE0" w:rsidP="00845D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омп'ютерне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моделювання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технічних</w:t>
            </w:r>
            <w:proofErr w:type="spellEnd"/>
            <w:r w:rsidRPr="00845DE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систем</w:t>
            </w:r>
          </w:p>
        </w:tc>
      </w:tr>
      <w:bookmarkEnd w:id="0"/>
    </w:tbl>
    <w:p w14:paraId="042E1D14" w14:textId="77777777" w:rsidR="00FC3FED" w:rsidRPr="000155F8" w:rsidRDefault="00FC3FED" w:rsidP="00F94A8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81E3213" w14:textId="13FC4CA9" w:rsidR="00284BAC" w:rsidRDefault="00D60AE5" w:rsidP="00284BAC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4BAC" w:rsidRPr="000155F8">
        <w:rPr>
          <w:color w:val="000000"/>
          <w:sz w:val="28"/>
          <w:szCs w:val="28"/>
        </w:rPr>
        <w:t xml:space="preserve"> курс 2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76C99B26" w14:textId="77777777" w:rsidTr="00AF1D87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3EA61" w14:textId="719E57E0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35F3C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94C06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66A1C" w14:textId="77777777" w:rsidR="00284BAC" w:rsidRPr="000155F8" w:rsidRDefault="00284BAC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621652D" w14:textId="77777777" w:rsidR="00284BAC" w:rsidRPr="000155F8" w:rsidRDefault="00284BAC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3413E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4B5AD5D1" w14:textId="77777777" w:rsidR="00284BAC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D60AE5" w:rsidRPr="000155F8" w14:paraId="1313A790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1F40C" w14:textId="77777777" w:rsidR="00D60AE5" w:rsidRPr="000155F8" w:rsidRDefault="00D60AE5" w:rsidP="00D60AE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0C31EB" w14:textId="77777777" w:rsidR="00D60AE5" w:rsidRPr="000155F8" w:rsidRDefault="00D60AE5" w:rsidP="00D60AE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E4021A" w14:textId="77777777" w:rsidR="00D60AE5" w:rsidRPr="000155F8" w:rsidRDefault="00D60AE5" w:rsidP="00D60AE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1717D" w14:textId="2138C114" w:rsidR="00D60AE5" w:rsidRPr="000155F8" w:rsidRDefault="0065514B" w:rsidP="00D60AE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BC4A5" w14:textId="3468C259" w:rsidR="00D60AE5" w:rsidRPr="000155F8" w:rsidRDefault="00D60AE5" w:rsidP="00D60AE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 w:rsidR="0065514B">
              <w:t>Успішна кар’єра</w:t>
            </w:r>
            <w:r w:rsidRPr="00DF6177">
              <w:t>»</w:t>
            </w:r>
          </w:p>
        </w:tc>
      </w:tr>
      <w:tr w:rsidR="0065514B" w:rsidRPr="000155F8" w14:paraId="0C6D9891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00CEF" w14:textId="77777777" w:rsidR="0065514B" w:rsidRPr="000155F8" w:rsidRDefault="0065514B" w:rsidP="0065514B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D33EC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DAB65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B5002F" w14:textId="198F1E6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4D148" w14:textId="4095CCBB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>
              <w:t>Успішна кар’єра</w:t>
            </w:r>
            <w:r w:rsidRPr="00DF6177">
              <w:t>»</w:t>
            </w:r>
          </w:p>
        </w:tc>
      </w:tr>
      <w:tr w:rsidR="0065514B" w:rsidRPr="000155F8" w14:paraId="000030D4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82AB3F" w14:textId="77777777" w:rsidR="0065514B" w:rsidRPr="000155F8" w:rsidRDefault="0065514B" w:rsidP="0065514B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06F0C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0ED0F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34025" w14:textId="0B1A4F52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DAA1" w14:textId="3F1B4236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>
              <w:t>Успішна кар’єра</w:t>
            </w:r>
            <w:r w:rsidRPr="00DF6177">
              <w:t>»</w:t>
            </w:r>
          </w:p>
        </w:tc>
      </w:tr>
      <w:tr w:rsidR="0065514B" w:rsidRPr="000155F8" w14:paraId="7F364B06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5DDC6E" w14:textId="77777777" w:rsidR="0065514B" w:rsidRPr="000155F8" w:rsidRDefault="0065514B" w:rsidP="0065514B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E3046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E9332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1AD9E" w14:textId="7519F645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E790A" w14:textId="1064BF44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>
              <w:t>Успішна кар’єра</w:t>
            </w:r>
            <w:r w:rsidRPr="00DF6177">
              <w:t>»</w:t>
            </w:r>
          </w:p>
        </w:tc>
      </w:tr>
      <w:tr w:rsidR="0065514B" w:rsidRPr="000155F8" w14:paraId="4B058675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90F94" w14:textId="77777777" w:rsidR="0065514B" w:rsidRPr="000155F8" w:rsidRDefault="0065514B" w:rsidP="0065514B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777E8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FE2A4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65B83" w14:textId="1B001C08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217155" w14:textId="2B597FDD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>
              <w:t>Успішна кар’єра</w:t>
            </w:r>
            <w:r w:rsidRPr="00DF6177">
              <w:t>»</w:t>
            </w:r>
          </w:p>
        </w:tc>
      </w:tr>
      <w:tr w:rsidR="0065514B" w:rsidRPr="000155F8" w14:paraId="6ECF46F9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41E05" w14:textId="77777777" w:rsidR="0065514B" w:rsidRPr="000155F8" w:rsidRDefault="0065514B" w:rsidP="0065514B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06A00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F6713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524574" w14:textId="2594A63D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3F4F3A" w14:textId="4AE96863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>
              <w:t>Успішна кар’єра</w:t>
            </w:r>
            <w:r w:rsidRPr="00DF6177">
              <w:t>»</w:t>
            </w:r>
          </w:p>
        </w:tc>
      </w:tr>
      <w:tr w:rsidR="0065514B" w:rsidRPr="000155F8" w14:paraId="69DA0E0E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E2B5AC" w14:textId="77777777" w:rsidR="0065514B" w:rsidRPr="000155F8" w:rsidRDefault="0065514B" w:rsidP="0065514B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03AA9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7418E" w14:textId="77777777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ACE76" w14:textId="49DA7B8B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F5199" w14:textId="064F693A" w:rsidR="0065514B" w:rsidRPr="000155F8" w:rsidRDefault="0065514B" w:rsidP="006551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F6177">
              <w:t>Тренінг курс «</w:t>
            </w:r>
            <w:r>
              <w:t>Успішна кар’єра</w:t>
            </w:r>
            <w:r w:rsidRPr="00DF6177">
              <w:t>»</w:t>
            </w:r>
          </w:p>
        </w:tc>
      </w:tr>
    </w:tbl>
    <w:p w14:paraId="5DD4EE0F" w14:textId="77777777" w:rsidR="00D60AE5" w:rsidRDefault="00D60AE5" w:rsidP="00F94A8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35E20E4" w14:textId="77777777" w:rsidR="007440B9" w:rsidRDefault="007440B9" w:rsidP="00495F00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4D206EF1" w14:textId="52AB55E6" w:rsidR="00747A2D" w:rsidRPr="00495F00" w:rsidRDefault="00EC58A3" w:rsidP="00495F00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5F00" w:rsidRPr="006D1CBE">
        <w:rPr>
          <w:sz w:val="28"/>
          <w:szCs w:val="28"/>
        </w:rPr>
        <w:t>екан</w:t>
      </w:r>
      <w:r>
        <w:rPr>
          <w:sz w:val="28"/>
          <w:szCs w:val="28"/>
        </w:rPr>
        <w:t xml:space="preserve"> ФТФ</w:t>
      </w:r>
      <w:r w:rsidR="00495F00" w:rsidRPr="006D1CBE">
        <w:rPr>
          <w:sz w:val="28"/>
          <w:szCs w:val="28"/>
        </w:rPr>
        <w:tab/>
      </w:r>
      <w:r w:rsidR="00495F00" w:rsidRPr="006D1CBE">
        <w:rPr>
          <w:sz w:val="28"/>
          <w:szCs w:val="28"/>
        </w:rPr>
        <w:tab/>
      </w:r>
      <w:r w:rsidR="00495F00" w:rsidRPr="006D1CBE">
        <w:rPr>
          <w:sz w:val="28"/>
          <w:szCs w:val="28"/>
        </w:rPr>
        <w:tab/>
      </w:r>
      <w:r w:rsidR="00F94A81" w:rsidRPr="006D1CBE">
        <w:rPr>
          <w:sz w:val="28"/>
          <w:szCs w:val="28"/>
        </w:rPr>
        <w:t xml:space="preserve">                      </w:t>
      </w:r>
      <w:r w:rsidR="00495F00" w:rsidRPr="006D1CBE">
        <w:rPr>
          <w:sz w:val="28"/>
          <w:szCs w:val="28"/>
        </w:rPr>
        <w:tab/>
        <w:t>Анатолій САНІН</w:t>
      </w:r>
    </w:p>
    <w:p w14:paraId="704D0284" w14:textId="77777777" w:rsidR="00747A2D" w:rsidRPr="00495F00" w:rsidRDefault="00747A2D" w:rsidP="00184826">
      <w:pPr>
        <w:spacing w:after="0" w:line="240" w:lineRule="auto"/>
        <w:jc w:val="center"/>
        <w:rPr>
          <w:sz w:val="28"/>
          <w:szCs w:val="28"/>
        </w:rPr>
      </w:pPr>
    </w:p>
    <w:sectPr w:rsidR="00747A2D" w:rsidRPr="00495F00" w:rsidSect="00A93B6C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08A"/>
    <w:multiLevelType w:val="hybridMultilevel"/>
    <w:tmpl w:val="2AE26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24A5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1847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123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48E8"/>
    <w:multiLevelType w:val="hybridMultilevel"/>
    <w:tmpl w:val="791EF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30E1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237D"/>
    <w:multiLevelType w:val="hybridMultilevel"/>
    <w:tmpl w:val="6BC28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7476F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5A0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17DEB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22"/>
    <w:rsid w:val="000031DD"/>
    <w:rsid w:val="00006012"/>
    <w:rsid w:val="000061C4"/>
    <w:rsid w:val="00010F0F"/>
    <w:rsid w:val="000128EC"/>
    <w:rsid w:val="000145DB"/>
    <w:rsid w:val="000155F8"/>
    <w:rsid w:val="00015A21"/>
    <w:rsid w:val="00021244"/>
    <w:rsid w:val="00025004"/>
    <w:rsid w:val="00030E9C"/>
    <w:rsid w:val="00035AE6"/>
    <w:rsid w:val="00036DFA"/>
    <w:rsid w:val="00037930"/>
    <w:rsid w:val="00042C5D"/>
    <w:rsid w:val="00047E64"/>
    <w:rsid w:val="00053B37"/>
    <w:rsid w:val="00055A69"/>
    <w:rsid w:val="00063DC9"/>
    <w:rsid w:val="00067902"/>
    <w:rsid w:val="00093E9B"/>
    <w:rsid w:val="0009480D"/>
    <w:rsid w:val="000979B0"/>
    <w:rsid w:val="000A2A43"/>
    <w:rsid w:val="000A6095"/>
    <w:rsid w:val="000A7B58"/>
    <w:rsid w:val="000C2E7F"/>
    <w:rsid w:val="000C358F"/>
    <w:rsid w:val="000C4A48"/>
    <w:rsid w:val="000C7694"/>
    <w:rsid w:val="000D3981"/>
    <w:rsid w:val="000E6CB1"/>
    <w:rsid w:val="000E750D"/>
    <w:rsid w:val="000E78C8"/>
    <w:rsid w:val="000F0626"/>
    <w:rsid w:val="000F1A89"/>
    <w:rsid w:val="000F38DA"/>
    <w:rsid w:val="000F59F1"/>
    <w:rsid w:val="001003F9"/>
    <w:rsid w:val="001062EE"/>
    <w:rsid w:val="00113036"/>
    <w:rsid w:val="001150DB"/>
    <w:rsid w:val="001162D8"/>
    <w:rsid w:val="0012572D"/>
    <w:rsid w:val="00127489"/>
    <w:rsid w:val="00127CE4"/>
    <w:rsid w:val="00130223"/>
    <w:rsid w:val="00132A83"/>
    <w:rsid w:val="001403DE"/>
    <w:rsid w:val="001415EF"/>
    <w:rsid w:val="001457BC"/>
    <w:rsid w:val="0014655A"/>
    <w:rsid w:val="00150530"/>
    <w:rsid w:val="00152DD2"/>
    <w:rsid w:val="00153027"/>
    <w:rsid w:val="00153A08"/>
    <w:rsid w:val="0015506F"/>
    <w:rsid w:val="00156752"/>
    <w:rsid w:val="00167214"/>
    <w:rsid w:val="00167EF1"/>
    <w:rsid w:val="001712AA"/>
    <w:rsid w:val="00174138"/>
    <w:rsid w:val="0017534B"/>
    <w:rsid w:val="001767C1"/>
    <w:rsid w:val="00184826"/>
    <w:rsid w:val="00185B67"/>
    <w:rsid w:val="00192A24"/>
    <w:rsid w:val="001A6711"/>
    <w:rsid w:val="001A6BE9"/>
    <w:rsid w:val="001A7956"/>
    <w:rsid w:val="001C5CEF"/>
    <w:rsid w:val="001D0A4F"/>
    <w:rsid w:val="001D232F"/>
    <w:rsid w:val="001E12B8"/>
    <w:rsid w:val="001E28BF"/>
    <w:rsid w:val="001E4151"/>
    <w:rsid w:val="001E74C1"/>
    <w:rsid w:val="001F6B15"/>
    <w:rsid w:val="00202B84"/>
    <w:rsid w:val="00204979"/>
    <w:rsid w:val="002211D2"/>
    <w:rsid w:val="00222CCB"/>
    <w:rsid w:val="0022662E"/>
    <w:rsid w:val="00232AA3"/>
    <w:rsid w:val="0023367B"/>
    <w:rsid w:val="00237983"/>
    <w:rsid w:val="002449C0"/>
    <w:rsid w:val="0024513D"/>
    <w:rsid w:val="00245557"/>
    <w:rsid w:val="00247788"/>
    <w:rsid w:val="00250A3C"/>
    <w:rsid w:val="0025542B"/>
    <w:rsid w:val="0025548D"/>
    <w:rsid w:val="002566FD"/>
    <w:rsid w:val="00257BEA"/>
    <w:rsid w:val="00270F2B"/>
    <w:rsid w:val="00271554"/>
    <w:rsid w:val="00275CF7"/>
    <w:rsid w:val="00280D75"/>
    <w:rsid w:val="00283E49"/>
    <w:rsid w:val="00284BAC"/>
    <w:rsid w:val="002865E8"/>
    <w:rsid w:val="0028711C"/>
    <w:rsid w:val="00287633"/>
    <w:rsid w:val="002A14D3"/>
    <w:rsid w:val="002A66E7"/>
    <w:rsid w:val="002B0EFB"/>
    <w:rsid w:val="002C5A19"/>
    <w:rsid w:val="002C5C7E"/>
    <w:rsid w:val="002C6521"/>
    <w:rsid w:val="002D0F30"/>
    <w:rsid w:val="002D32A7"/>
    <w:rsid w:val="002D4B9D"/>
    <w:rsid w:val="002D713E"/>
    <w:rsid w:val="002E0677"/>
    <w:rsid w:val="002E2E3D"/>
    <w:rsid w:val="002E48E0"/>
    <w:rsid w:val="002F7070"/>
    <w:rsid w:val="003005FA"/>
    <w:rsid w:val="003058F2"/>
    <w:rsid w:val="00306312"/>
    <w:rsid w:val="00315BBA"/>
    <w:rsid w:val="003200EB"/>
    <w:rsid w:val="00321104"/>
    <w:rsid w:val="003247A0"/>
    <w:rsid w:val="00325F33"/>
    <w:rsid w:val="00326D47"/>
    <w:rsid w:val="00331C48"/>
    <w:rsid w:val="00333C88"/>
    <w:rsid w:val="003367C8"/>
    <w:rsid w:val="00346079"/>
    <w:rsid w:val="00351BF9"/>
    <w:rsid w:val="00351ECF"/>
    <w:rsid w:val="00352144"/>
    <w:rsid w:val="003531A0"/>
    <w:rsid w:val="0035570E"/>
    <w:rsid w:val="00360DF9"/>
    <w:rsid w:val="003635C7"/>
    <w:rsid w:val="003640B0"/>
    <w:rsid w:val="00365EBD"/>
    <w:rsid w:val="003671A0"/>
    <w:rsid w:val="00371273"/>
    <w:rsid w:val="003732AC"/>
    <w:rsid w:val="0038179B"/>
    <w:rsid w:val="003848DC"/>
    <w:rsid w:val="003940B0"/>
    <w:rsid w:val="00395B2A"/>
    <w:rsid w:val="00396BB2"/>
    <w:rsid w:val="003A0071"/>
    <w:rsid w:val="003A0464"/>
    <w:rsid w:val="003A070B"/>
    <w:rsid w:val="003A6700"/>
    <w:rsid w:val="003B38F9"/>
    <w:rsid w:val="003B3AFF"/>
    <w:rsid w:val="003C02E7"/>
    <w:rsid w:val="003C1B45"/>
    <w:rsid w:val="003C7FE3"/>
    <w:rsid w:val="003D13F0"/>
    <w:rsid w:val="003D1B27"/>
    <w:rsid w:val="003D1C24"/>
    <w:rsid w:val="003D4B7B"/>
    <w:rsid w:val="003D644B"/>
    <w:rsid w:val="003D646E"/>
    <w:rsid w:val="003D7121"/>
    <w:rsid w:val="003F5EE7"/>
    <w:rsid w:val="003F72A6"/>
    <w:rsid w:val="003F74E2"/>
    <w:rsid w:val="00400B00"/>
    <w:rsid w:val="00402A24"/>
    <w:rsid w:val="00406F29"/>
    <w:rsid w:val="00412729"/>
    <w:rsid w:val="00432820"/>
    <w:rsid w:val="004418FB"/>
    <w:rsid w:val="0045089A"/>
    <w:rsid w:val="00450AAA"/>
    <w:rsid w:val="004572AE"/>
    <w:rsid w:val="00470532"/>
    <w:rsid w:val="00470A25"/>
    <w:rsid w:val="00470AAF"/>
    <w:rsid w:val="0047217E"/>
    <w:rsid w:val="0047339F"/>
    <w:rsid w:val="004759A7"/>
    <w:rsid w:val="00476AD1"/>
    <w:rsid w:val="00480372"/>
    <w:rsid w:val="00480C41"/>
    <w:rsid w:val="00484432"/>
    <w:rsid w:val="004918C0"/>
    <w:rsid w:val="00495F00"/>
    <w:rsid w:val="004A0858"/>
    <w:rsid w:val="004A0C61"/>
    <w:rsid w:val="004B1738"/>
    <w:rsid w:val="004B45B4"/>
    <w:rsid w:val="004B7185"/>
    <w:rsid w:val="004C42C2"/>
    <w:rsid w:val="004C65CD"/>
    <w:rsid w:val="004C76DB"/>
    <w:rsid w:val="004D6795"/>
    <w:rsid w:val="004F0227"/>
    <w:rsid w:val="004F5EAF"/>
    <w:rsid w:val="004F5F4B"/>
    <w:rsid w:val="00500F6D"/>
    <w:rsid w:val="005039FC"/>
    <w:rsid w:val="00503D68"/>
    <w:rsid w:val="00507722"/>
    <w:rsid w:val="005110F3"/>
    <w:rsid w:val="00521342"/>
    <w:rsid w:val="0052280E"/>
    <w:rsid w:val="00525213"/>
    <w:rsid w:val="00526467"/>
    <w:rsid w:val="005361BF"/>
    <w:rsid w:val="00536E37"/>
    <w:rsid w:val="00540E8B"/>
    <w:rsid w:val="0054560C"/>
    <w:rsid w:val="00551524"/>
    <w:rsid w:val="00561BAE"/>
    <w:rsid w:val="00572A22"/>
    <w:rsid w:val="0058118E"/>
    <w:rsid w:val="00583012"/>
    <w:rsid w:val="00585565"/>
    <w:rsid w:val="005A1FDC"/>
    <w:rsid w:val="005A3AE2"/>
    <w:rsid w:val="005A780C"/>
    <w:rsid w:val="005B2222"/>
    <w:rsid w:val="005B460B"/>
    <w:rsid w:val="005B48F4"/>
    <w:rsid w:val="005C2A0D"/>
    <w:rsid w:val="005C490B"/>
    <w:rsid w:val="005C5F96"/>
    <w:rsid w:val="005C6008"/>
    <w:rsid w:val="005D03DE"/>
    <w:rsid w:val="005D1637"/>
    <w:rsid w:val="005D25D5"/>
    <w:rsid w:val="005D364A"/>
    <w:rsid w:val="005E5311"/>
    <w:rsid w:val="005F0B97"/>
    <w:rsid w:val="005F3D4E"/>
    <w:rsid w:val="005F3E0E"/>
    <w:rsid w:val="005F4E93"/>
    <w:rsid w:val="00601566"/>
    <w:rsid w:val="0061167E"/>
    <w:rsid w:val="00615F31"/>
    <w:rsid w:val="006245AC"/>
    <w:rsid w:val="00626F4B"/>
    <w:rsid w:val="00627032"/>
    <w:rsid w:val="00643EFB"/>
    <w:rsid w:val="006452E3"/>
    <w:rsid w:val="0065514B"/>
    <w:rsid w:val="00655581"/>
    <w:rsid w:val="0065760F"/>
    <w:rsid w:val="0066259F"/>
    <w:rsid w:val="00664ABA"/>
    <w:rsid w:val="0068141E"/>
    <w:rsid w:val="00690904"/>
    <w:rsid w:val="006916A4"/>
    <w:rsid w:val="00691B0C"/>
    <w:rsid w:val="006A31E4"/>
    <w:rsid w:val="006A3904"/>
    <w:rsid w:val="006A3BC4"/>
    <w:rsid w:val="006B336F"/>
    <w:rsid w:val="006C40CC"/>
    <w:rsid w:val="006C59B4"/>
    <w:rsid w:val="006D1CBE"/>
    <w:rsid w:val="006D49F4"/>
    <w:rsid w:val="006E17B8"/>
    <w:rsid w:val="006E3A48"/>
    <w:rsid w:val="006E5B1F"/>
    <w:rsid w:val="006F271F"/>
    <w:rsid w:val="006F3342"/>
    <w:rsid w:val="006F5F18"/>
    <w:rsid w:val="006F6EFD"/>
    <w:rsid w:val="006F740F"/>
    <w:rsid w:val="0070052C"/>
    <w:rsid w:val="0070686D"/>
    <w:rsid w:val="00707F1B"/>
    <w:rsid w:val="0071074E"/>
    <w:rsid w:val="00712B09"/>
    <w:rsid w:val="007134A3"/>
    <w:rsid w:val="00714C78"/>
    <w:rsid w:val="007168D6"/>
    <w:rsid w:val="00717BBA"/>
    <w:rsid w:val="0072102F"/>
    <w:rsid w:val="0072568F"/>
    <w:rsid w:val="007440B9"/>
    <w:rsid w:val="00745307"/>
    <w:rsid w:val="00747A2D"/>
    <w:rsid w:val="00751E46"/>
    <w:rsid w:val="007666E4"/>
    <w:rsid w:val="00770C48"/>
    <w:rsid w:val="00776D82"/>
    <w:rsid w:val="00780057"/>
    <w:rsid w:val="00781630"/>
    <w:rsid w:val="0078602E"/>
    <w:rsid w:val="00791739"/>
    <w:rsid w:val="007950FA"/>
    <w:rsid w:val="007A4996"/>
    <w:rsid w:val="007A4B21"/>
    <w:rsid w:val="007B2815"/>
    <w:rsid w:val="007B3B40"/>
    <w:rsid w:val="007B456C"/>
    <w:rsid w:val="007B6F4C"/>
    <w:rsid w:val="007C1B83"/>
    <w:rsid w:val="007C52BA"/>
    <w:rsid w:val="007C5B03"/>
    <w:rsid w:val="007D2994"/>
    <w:rsid w:val="007D54A3"/>
    <w:rsid w:val="007E0C2B"/>
    <w:rsid w:val="007E37F5"/>
    <w:rsid w:val="007F3CB0"/>
    <w:rsid w:val="007F5AD4"/>
    <w:rsid w:val="007F63AA"/>
    <w:rsid w:val="0080018A"/>
    <w:rsid w:val="008040FA"/>
    <w:rsid w:val="00804950"/>
    <w:rsid w:val="008112AE"/>
    <w:rsid w:val="00813DBE"/>
    <w:rsid w:val="00820150"/>
    <w:rsid w:val="0082051E"/>
    <w:rsid w:val="008266E5"/>
    <w:rsid w:val="00826DC5"/>
    <w:rsid w:val="008348AA"/>
    <w:rsid w:val="00834AA7"/>
    <w:rsid w:val="00834FE1"/>
    <w:rsid w:val="008364CF"/>
    <w:rsid w:val="00842CF4"/>
    <w:rsid w:val="00844E49"/>
    <w:rsid w:val="00845DE0"/>
    <w:rsid w:val="008508FA"/>
    <w:rsid w:val="00850B0C"/>
    <w:rsid w:val="008524D7"/>
    <w:rsid w:val="008571A5"/>
    <w:rsid w:val="0085758D"/>
    <w:rsid w:val="00873D36"/>
    <w:rsid w:val="008827CE"/>
    <w:rsid w:val="00882F69"/>
    <w:rsid w:val="00893583"/>
    <w:rsid w:val="0089456D"/>
    <w:rsid w:val="00894801"/>
    <w:rsid w:val="00895745"/>
    <w:rsid w:val="008A551D"/>
    <w:rsid w:val="008B7556"/>
    <w:rsid w:val="008C0C31"/>
    <w:rsid w:val="008D1662"/>
    <w:rsid w:val="008D3B92"/>
    <w:rsid w:val="008E1CE5"/>
    <w:rsid w:val="008E2FE8"/>
    <w:rsid w:val="008F0A15"/>
    <w:rsid w:val="008F2A87"/>
    <w:rsid w:val="008F687A"/>
    <w:rsid w:val="008F7CDE"/>
    <w:rsid w:val="00900765"/>
    <w:rsid w:val="0090675A"/>
    <w:rsid w:val="00907548"/>
    <w:rsid w:val="00913FB7"/>
    <w:rsid w:val="00914711"/>
    <w:rsid w:val="0092410D"/>
    <w:rsid w:val="00935B39"/>
    <w:rsid w:val="00943540"/>
    <w:rsid w:val="00947D0E"/>
    <w:rsid w:val="009576C8"/>
    <w:rsid w:val="009615B8"/>
    <w:rsid w:val="009623ED"/>
    <w:rsid w:val="0097047C"/>
    <w:rsid w:val="009725E9"/>
    <w:rsid w:val="00981526"/>
    <w:rsid w:val="00982784"/>
    <w:rsid w:val="0098576B"/>
    <w:rsid w:val="009867EB"/>
    <w:rsid w:val="00991B8C"/>
    <w:rsid w:val="00992ABC"/>
    <w:rsid w:val="0099556F"/>
    <w:rsid w:val="009A3478"/>
    <w:rsid w:val="009A5483"/>
    <w:rsid w:val="009B5839"/>
    <w:rsid w:val="009C372C"/>
    <w:rsid w:val="009C41AB"/>
    <w:rsid w:val="009D442E"/>
    <w:rsid w:val="009D5976"/>
    <w:rsid w:val="009E7AD1"/>
    <w:rsid w:val="009F000C"/>
    <w:rsid w:val="009F2C68"/>
    <w:rsid w:val="00A02F88"/>
    <w:rsid w:val="00A0518B"/>
    <w:rsid w:val="00A0769B"/>
    <w:rsid w:val="00A334C6"/>
    <w:rsid w:val="00A34316"/>
    <w:rsid w:val="00A457F9"/>
    <w:rsid w:val="00A5000A"/>
    <w:rsid w:val="00A5403A"/>
    <w:rsid w:val="00A568C9"/>
    <w:rsid w:val="00A61771"/>
    <w:rsid w:val="00A620E0"/>
    <w:rsid w:val="00A62E3A"/>
    <w:rsid w:val="00A66826"/>
    <w:rsid w:val="00A7662B"/>
    <w:rsid w:val="00A81372"/>
    <w:rsid w:val="00A83675"/>
    <w:rsid w:val="00A87D2D"/>
    <w:rsid w:val="00A90238"/>
    <w:rsid w:val="00A926A6"/>
    <w:rsid w:val="00A93B6C"/>
    <w:rsid w:val="00A9613F"/>
    <w:rsid w:val="00AA4FFE"/>
    <w:rsid w:val="00AB0538"/>
    <w:rsid w:val="00AB0A9C"/>
    <w:rsid w:val="00AB1713"/>
    <w:rsid w:val="00AB23B1"/>
    <w:rsid w:val="00AB24D9"/>
    <w:rsid w:val="00AB3D17"/>
    <w:rsid w:val="00AB4FB9"/>
    <w:rsid w:val="00AC7BB1"/>
    <w:rsid w:val="00AD21E1"/>
    <w:rsid w:val="00AD6F63"/>
    <w:rsid w:val="00AE7BE9"/>
    <w:rsid w:val="00AF1D87"/>
    <w:rsid w:val="00AF2BE9"/>
    <w:rsid w:val="00AF579E"/>
    <w:rsid w:val="00B02697"/>
    <w:rsid w:val="00B23B5E"/>
    <w:rsid w:val="00B23DCC"/>
    <w:rsid w:val="00B26587"/>
    <w:rsid w:val="00B269E8"/>
    <w:rsid w:val="00B27705"/>
    <w:rsid w:val="00B466BA"/>
    <w:rsid w:val="00B51F5A"/>
    <w:rsid w:val="00B54636"/>
    <w:rsid w:val="00B60B41"/>
    <w:rsid w:val="00B61E77"/>
    <w:rsid w:val="00B64463"/>
    <w:rsid w:val="00B67CC0"/>
    <w:rsid w:val="00B77D82"/>
    <w:rsid w:val="00B800D1"/>
    <w:rsid w:val="00B92ADE"/>
    <w:rsid w:val="00B94DDF"/>
    <w:rsid w:val="00B9696B"/>
    <w:rsid w:val="00BA2A8D"/>
    <w:rsid w:val="00BB0689"/>
    <w:rsid w:val="00BB1392"/>
    <w:rsid w:val="00BB1BF8"/>
    <w:rsid w:val="00BB7AC2"/>
    <w:rsid w:val="00BC2789"/>
    <w:rsid w:val="00BC3585"/>
    <w:rsid w:val="00BC4297"/>
    <w:rsid w:val="00BC7A88"/>
    <w:rsid w:val="00BC7FE5"/>
    <w:rsid w:val="00BE797F"/>
    <w:rsid w:val="00BF101F"/>
    <w:rsid w:val="00BF582F"/>
    <w:rsid w:val="00BF5CAF"/>
    <w:rsid w:val="00BF63DD"/>
    <w:rsid w:val="00BF71C5"/>
    <w:rsid w:val="00C018AB"/>
    <w:rsid w:val="00C02870"/>
    <w:rsid w:val="00C04E89"/>
    <w:rsid w:val="00C1065C"/>
    <w:rsid w:val="00C14267"/>
    <w:rsid w:val="00C204AC"/>
    <w:rsid w:val="00C2075B"/>
    <w:rsid w:val="00C24D9D"/>
    <w:rsid w:val="00C26AF2"/>
    <w:rsid w:val="00C35C92"/>
    <w:rsid w:val="00C41E64"/>
    <w:rsid w:val="00C45ACF"/>
    <w:rsid w:val="00C466B6"/>
    <w:rsid w:val="00C5069B"/>
    <w:rsid w:val="00C56124"/>
    <w:rsid w:val="00C570D0"/>
    <w:rsid w:val="00C5738B"/>
    <w:rsid w:val="00C600A1"/>
    <w:rsid w:val="00C6574F"/>
    <w:rsid w:val="00C74E61"/>
    <w:rsid w:val="00C757A9"/>
    <w:rsid w:val="00C76F00"/>
    <w:rsid w:val="00C83034"/>
    <w:rsid w:val="00C8412C"/>
    <w:rsid w:val="00C84892"/>
    <w:rsid w:val="00C85283"/>
    <w:rsid w:val="00C86615"/>
    <w:rsid w:val="00C93AC6"/>
    <w:rsid w:val="00C93B02"/>
    <w:rsid w:val="00C961AA"/>
    <w:rsid w:val="00C97FCA"/>
    <w:rsid w:val="00CA59A7"/>
    <w:rsid w:val="00CA63F7"/>
    <w:rsid w:val="00CB12CA"/>
    <w:rsid w:val="00CB424E"/>
    <w:rsid w:val="00CC0229"/>
    <w:rsid w:val="00CC0320"/>
    <w:rsid w:val="00CC17D4"/>
    <w:rsid w:val="00CC7768"/>
    <w:rsid w:val="00CD2D0A"/>
    <w:rsid w:val="00CD4B39"/>
    <w:rsid w:val="00CD7B24"/>
    <w:rsid w:val="00CE46CB"/>
    <w:rsid w:val="00D0451C"/>
    <w:rsid w:val="00D0490E"/>
    <w:rsid w:val="00D05A63"/>
    <w:rsid w:val="00D06BCD"/>
    <w:rsid w:val="00D14396"/>
    <w:rsid w:val="00D14ACC"/>
    <w:rsid w:val="00D15504"/>
    <w:rsid w:val="00D16003"/>
    <w:rsid w:val="00D165D8"/>
    <w:rsid w:val="00D170A9"/>
    <w:rsid w:val="00D23555"/>
    <w:rsid w:val="00D24CA1"/>
    <w:rsid w:val="00D30D1D"/>
    <w:rsid w:val="00D40970"/>
    <w:rsid w:val="00D4270B"/>
    <w:rsid w:val="00D43AC9"/>
    <w:rsid w:val="00D50638"/>
    <w:rsid w:val="00D536F9"/>
    <w:rsid w:val="00D552DA"/>
    <w:rsid w:val="00D56019"/>
    <w:rsid w:val="00D60AE5"/>
    <w:rsid w:val="00D614FF"/>
    <w:rsid w:val="00D64F21"/>
    <w:rsid w:val="00D6562C"/>
    <w:rsid w:val="00D6630C"/>
    <w:rsid w:val="00D7747C"/>
    <w:rsid w:val="00D81BF1"/>
    <w:rsid w:val="00D82CB6"/>
    <w:rsid w:val="00D86669"/>
    <w:rsid w:val="00D918EC"/>
    <w:rsid w:val="00D94B99"/>
    <w:rsid w:val="00D959A1"/>
    <w:rsid w:val="00DA0DC5"/>
    <w:rsid w:val="00DA2C9B"/>
    <w:rsid w:val="00DA579B"/>
    <w:rsid w:val="00DA59B7"/>
    <w:rsid w:val="00DB0C23"/>
    <w:rsid w:val="00DB2A9B"/>
    <w:rsid w:val="00DB2FA0"/>
    <w:rsid w:val="00DB4E46"/>
    <w:rsid w:val="00DC2C76"/>
    <w:rsid w:val="00DC6C29"/>
    <w:rsid w:val="00DC6DB9"/>
    <w:rsid w:val="00DD08C0"/>
    <w:rsid w:val="00DD220A"/>
    <w:rsid w:val="00DF22D0"/>
    <w:rsid w:val="00DF3F79"/>
    <w:rsid w:val="00DF5336"/>
    <w:rsid w:val="00DF6B7C"/>
    <w:rsid w:val="00E03E15"/>
    <w:rsid w:val="00E064A2"/>
    <w:rsid w:val="00E12684"/>
    <w:rsid w:val="00E15567"/>
    <w:rsid w:val="00E16C03"/>
    <w:rsid w:val="00E21999"/>
    <w:rsid w:val="00E22C39"/>
    <w:rsid w:val="00E24AC2"/>
    <w:rsid w:val="00E24BC4"/>
    <w:rsid w:val="00E25946"/>
    <w:rsid w:val="00E362CA"/>
    <w:rsid w:val="00E36D44"/>
    <w:rsid w:val="00E44BB5"/>
    <w:rsid w:val="00E50187"/>
    <w:rsid w:val="00E52FF5"/>
    <w:rsid w:val="00E609E6"/>
    <w:rsid w:val="00E67BE4"/>
    <w:rsid w:val="00E741B0"/>
    <w:rsid w:val="00E81BC8"/>
    <w:rsid w:val="00E85296"/>
    <w:rsid w:val="00E86420"/>
    <w:rsid w:val="00E90732"/>
    <w:rsid w:val="00E917B9"/>
    <w:rsid w:val="00E928CD"/>
    <w:rsid w:val="00E9753A"/>
    <w:rsid w:val="00EA2128"/>
    <w:rsid w:val="00EA6076"/>
    <w:rsid w:val="00EA7A18"/>
    <w:rsid w:val="00EB387A"/>
    <w:rsid w:val="00EB517E"/>
    <w:rsid w:val="00EB58D7"/>
    <w:rsid w:val="00EB7A8A"/>
    <w:rsid w:val="00EC1B8C"/>
    <w:rsid w:val="00EC3045"/>
    <w:rsid w:val="00EC58A3"/>
    <w:rsid w:val="00EC685E"/>
    <w:rsid w:val="00ED13C0"/>
    <w:rsid w:val="00ED2B2F"/>
    <w:rsid w:val="00ED2E69"/>
    <w:rsid w:val="00ED3D45"/>
    <w:rsid w:val="00ED4011"/>
    <w:rsid w:val="00ED62D9"/>
    <w:rsid w:val="00EE060C"/>
    <w:rsid w:val="00EE1F1C"/>
    <w:rsid w:val="00EE2832"/>
    <w:rsid w:val="00EE336F"/>
    <w:rsid w:val="00EE4912"/>
    <w:rsid w:val="00EE53B4"/>
    <w:rsid w:val="00EF1EF4"/>
    <w:rsid w:val="00EF2E50"/>
    <w:rsid w:val="00EF4DCD"/>
    <w:rsid w:val="00F0697B"/>
    <w:rsid w:val="00F12894"/>
    <w:rsid w:val="00F1310F"/>
    <w:rsid w:val="00F20DB3"/>
    <w:rsid w:val="00F20F15"/>
    <w:rsid w:val="00F2310D"/>
    <w:rsid w:val="00F26A9A"/>
    <w:rsid w:val="00F328D1"/>
    <w:rsid w:val="00F35BA3"/>
    <w:rsid w:val="00F550E7"/>
    <w:rsid w:val="00F57020"/>
    <w:rsid w:val="00F61846"/>
    <w:rsid w:val="00F61BBC"/>
    <w:rsid w:val="00F63F69"/>
    <w:rsid w:val="00F6598E"/>
    <w:rsid w:val="00F77CD2"/>
    <w:rsid w:val="00F806F3"/>
    <w:rsid w:val="00F821A9"/>
    <w:rsid w:val="00F85FF7"/>
    <w:rsid w:val="00F86D27"/>
    <w:rsid w:val="00F87473"/>
    <w:rsid w:val="00F87A2F"/>
    <w:rsid w:val="00F9164C"/>
    <w:rsid w:val="00F94052"/>
    <w:rsid w:val="00F94A81"/>
    <w:rsid w:val="00F9785B"/>
    <w:rsid w:val="00F97BC5"/>
    <w:rsid w:val="00FA1129"/>
    <w:rsid w:val="00FA7632"/>
    <w:rsid w:val="00FB326E"/>
    <w:rsid w:val="00FB7776"/>
    <w:rsid w:val="00FC3FED"/>
    <w:rsid w:val="00FC5867"/>
    <w:rsid w:val="00FC6CD9"/>
    <w:rsid w:val="00FD0818"/>
    <w:rsid w:val="00FD50AF"/>
    <w:rsid w:val="00FE0335"/>
    <w:rsid w:val="00FE0A2A"/>
    <w:rsid w:val="00FE0B8B"/>
    <w:rsid w:val="00FE2A7E"/>
    <w:rsid w:val="00FE4F94"/>
    <w:rsid w:val="00FE55F0"/>
    <w:rsid w:val="00FF2D8F"/>
    <w:rsid w:val="00FF2F5B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A698E"/>
  <w15:chartTrackingRefBased/>
  <w15:docId w15:val="{73756249-731E-4482-9591-0ED9BAF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DD"/>
    <w:pPr>
      <w:spacing w:after="200" w:line="276" w:lineRule="auto"/>
    </w:pPr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1E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714C7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F12894"/>
    <w:rPr>
      <w:color w:val="0000FF"/>
      <w:u w:val="single"/>
    </w:rPr>
  </w:style>
  <w:style w:type="paragraph" w:customStyle="1" w:styleId="a7">
    <w:name w:val="Обычный (веб)"/>
    <w:basedOn w:val="a"/>
    <w:uiPriority w:val="99"/>
    <w:unhideWhenUsed/>
    <w:rsid w:val="00C5069B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05c98-da86-4539-9204-eb47fbc515c3">
      <Terms xmlns="http://schemas.microsoft.com/office/infopath/2007/PartnerControls"/>
    </lcf76f155ced4ddcb4097134ff3c332f>
    <TaxCatchAll xmlns="2ec55b24-347e-48a7-83a7-7f4d8ed43840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83BAE1E66C5F4E8B10D5432C4F4AB2" ma:contentTypeVersion="17" ma:contentTypeDescription="Створення нового документа." ma:contentTypeScope="" ma:versionID="0c148998d54e7d1c62202b14a17226a4">
  <xsd:schema xmlns:xsd="http://www.w3.org/2001/XMLSchema" xmlns:xs="http://www.w3.org/2001/XMLSchema" xmlns:p="http://schemas.microsoft.com/office/2006/metadata/properties" xmlns:ns2="aeb05c98-da86-4539-9204-eb47fbc515c3" xmlns:ns3="2ec55b24-347e-48a7-83a7-7f4d8ed43840" targetNamespace="http://schemas.microsoft.com/office/2006/metadata/properties" ma:root="true" ma:fieldsID="25244ee747047322b8ec6302fc594129" ns2:_="" ns3:_="">
    <xsd:import namespace="aeb05c98-da86-4539-9204-eb47fbc515c3"/>
    <xsd:import namespace="2ec55b24-347e-48a7-83a7-7f4d8ed43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c98-da86-4539-9204-eb47fbc51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5fd647f-6553-4c00-8332-497d82462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5b24-347e-48a7-83a7-7f4d8ed43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20bd1-90fa-4097-b640-fbeb03c636bf}" ma:internalName="TaxCatchAll" ma:showField="CatchAllData" ma:web="2ec55b24-347e-48a7-83a7-7f4d8ed43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2D2F-2701-4E5E-A851-6B9087481A62}">
  <ds:schemaRefs>
    <ds:schemaRef ds:uri="http://schemas.microsoft.com/office/2006/metadata/properties"/>
    <ds:schemaRef ds:uri="http://schemas.microsoft.com/office/infopath/2007/PartnerControls"/>
    <ds:schemaRef ds:uri="aeb05c98-da86-4539-9204-eb47fbc515c3"/>
    <ds:schemaRef ds:uri="2ec55b24-347e-48a7-83a7-7f4d8ed43840"/>
  </ds:schemaRefs>
</ds:datastoreItem>
</file>

<file path=customXml/itemProps2.xml><?xml version="1.0" encoding="utf-8"?>
<ds:datastoreItem xmlns:ds="http://schemas.openxmlformats.org/officeDocument/2006/customXml" ds:itemID="{BC9D2845-91A5-443F-B065-AE005F66A2A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4F3A82-05E0-4376-8B30-ACC59684A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833B5-D83E-4BD3-801B-A7EFD90F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05c98-da86-4539-9204-eb47fbc515c3"/>
    <ds:schemaRef ds:uri="2ec55b24-347e-48a7-83a7-7f4d8ed43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59A7DC-79CB-4F18-94FB-4CD0B1A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</dc:creator>
  <cp:keywords/>
  <cp:lastModifiedBy>Татьяна Русакова</cp:lastModifiedBy>
  <cp:revision>6</cp:revision>
  <cp:lastPrinted>2020-12-08T11:03:00Z</cp:lastPrinted>
  <dcterms:created xsi:type="dcterms:W3CDTF">2026-01-27T21:06:00Z</dcterms:created>
  <dcterms:modified xsi:type="dcterms:W3CDTF">2026-02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Учасники Office 365 Team</vt:lpwstr>
  </property>
  <property fmtid="{D5CDD505-2E9C-101B-9397-08002B2CF9AE}" pid="3" name="SharedWithUsers">
    <vt:lpwstr>193;#Учасники Office 365 Team</vt:lpwstr>
  </property>
  <property fmtid="{D5CDD505-2E9C-101B-9397-08002B2CF9AE}" pid="4" name="GrammarlyDocumentId">
    <vt:lpwstr>3eabc736-1db1-45b6-9553-5c2e3108f095</vt:lpwstr>
  </property>
</Properties>
</file>